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65BC" w14:textId="77777777" w:rsidR="005F6165" w:rsidRDefault="005F6165" w:rsidP="0001321E">
      <w:pPr>
        <w:tabs>
          <w:tab w:val="left" w:pos="4253"/>
          <w:tab w:val="left" w:pos="5670"/>
        </w:tabs>
      </w:pPr>
    </w:p>
    <w:p w14:paraId="0B0EDF9A" w14:textId="77777777" w:rsidR="005F6165" w:rsidRDefault="005F6165" w:rsidP="0001321E">
      <w:pPr>
        <w:tabs>
          <w:tab w:val="left" w:pos="4253"/>
          <w:tab w:val="left" w:pos="5670"/>
        </w:tabs>
      </w:pPr>
    </w:p>
    <w:p w14:paraId="54A4C5A0" w14:textId="77777777" w:rsidR="005F6165" w:rsidRDefault="005F6165" w:rsidP="0001321E">
      <w:pPr>
        <w:tabs>
          <w:tab w:val="left" w:pos="4253"/>
          <w:tab w:val="left" w:pos="5670"/>
        </w:tabs>
      </w:pPr>
    </w:p>
    <w:p w14:paraId="503E6B2F" w14:textId="77777777" w:rsidR="005F6165" w:rsidRDefault="005F6165" w:rsidP="0001321E">
      <w:pPr>
        <w:tabs>
          <w:tab w:val="left" w:pos="4253"/>
          <w:tab w:val="left" w:pos="5670"/>
        </w:tabs>
      </w:pPr>
    </w:p>
    <w:p w14:paraId="05A2BEAC" w14:textId="77777777" w:rsidR="006900FF" w:rsidRDefault="00215D76" w:rsidP="0001321E">
      <w:pPr>
        <w:tabs>
          <w:tab w:val="left" w:pos="4253"/>
          <w:tab w:val="left" w:pos="5670"/>
        </w:tabs>
      </w:pPr>
      <w:r>
        <w:t>Susten</w:t>
      </w:r>
      <w:r w:rsidR="003B5826">
        <w:t xml:space="preserve"> im </w:t>
      </w:r>
      <w:r w:rsidR="00D25FB3">
        <w:t>Dezember 202</w:t>
      </w:r>
      <w:r w:rsidR="00ED66F4">
        <w:t>1</w:t>
      </w:r>
    </w:p>
    <w:p w14:paraId="4F7982BB" w14:textId="77777777" w:rsidR="004F202E" w:rsidRDefault="004F202E" w:rsidP="004F202E"/>
    <w:p w14:paraId="448FEC45" w14:textId="77777777" w:rsidR="00231F5A" w:rsidRDefault="00231F5A" w:rsidP="00ED66F4"/>
    <w:p w14:paraId="12278465" w14:textId="77777777" w:rsidR="00231F5A" w:rsidRDefault="00231F5A" w:rsidP="00ED66F4"/>
    <w:p w14:paraId="03992D42" w14:textId="0EDB67BD" w:rsidR="00ED66F4" w:rsidRDefault="00ED66F4" w:rsidP="00ED66F4">
      <w:r>
        <w:t>Eine Kerze anzünden</w:t>
      </w:r>
    </w:p>
    <w:p w14:paraId="2669F0FB" w14:textId="77777777" w:rsidR="00ED66F4" w:rsidRDefault="00ED66F4" w:rsidP="00ED66F4"/>
    <w:p w14:paraId="494E82E8" w14:textId="77777777" w:rsidR="00ED66F4" w:rsidRDefault="00ED66F4" w:rsidP="00ED66F4">
      <w:r>
        <w:t xml:space="preserve">Ich </w:t>
      </w:r>
      <w:proofErr w:type="spellStart"/>
      <w:r>
        <w:t>nehm</w:t>
      </w:r>
      <w:proofErr w:type="spellEnd"/>
      <w:r>
        <w:t xml:space="preserve"> ein </w:t>
      </w:r>
      <w:proofErr w:type="spellStart"/>
      <w:r>
        <w:t>Steichholz</w:t>
      </w:r>
      <w:proofErr w:type="spellEnd"/>
      <w:r>
        <w:t xml:space="preserve"> mir</w:t>
      </w:r>
    </w:p>
    <w:p w14:paraId="6400E12F" w14:textId="77777777" w:rsidR="00ED66F4" w:rsidRDefault="00ED66F4" w:rsidP="00ED66F4">
      <w:r>
        <w:t>und zünd' die Kerze auf dem Tisch.</w:t>
      </w:r>
    </w:p>
    <w:p w14:paraId="10CBBF4A" w14:textId="77777777" w:rsidR="00ED66F4" w:rsidRDefault="00ED66F4" w:rsidP="00ED66F4">
      <w:r>
        <w:t>Ein kleines Licht scheint dann zu dir</w:t>
      </w:r>
    </w:p>
    <w:p w14:paraId="73762CFB" w14:textId="77777777" w:rsidR="00ED66F4" w:rsidRDefault="00ED66F4" w:rsidP="00ED66F4">
      <w:r>
        <w:t>und sagt: ich denk an dich.</w:t>
      </w:r>
    </w:p>
    <w:p w14:paraId="17A894BE" w14:textId="77777777" w:rsidR="00ED66F4" w:rsidRDefault="00ED66F4" w:rsidP="00ED66F4"/>
    <w:p w14:paraId="395F04BB" w14:textId="77777777" w:rsidR="00ED66F4" w:rsidRDefault="00ED66F4" w:rsidP="00ED66F4">
      <w:r>
        <w:t>Komm, nimm ein Streichholz dir</w:t>
      </w:r>
    </w:p>
    <w:p w14:paraId="0D454D42" w14:textId="77777777" w:rsidR="00ED66F4" w:rsidRDefault="00ED66F4" w:rsidP="00ED66F4">
      <w:r>
        <w:t>und zünd die nächste an.</w:t>
      </w:r>
    </w:p>
    <w:p w14:paraId="36B18FDB" w14:textId="77777777" w:rsidR="00ED66F4" w:rsidRDefault="00ED66F4" w:rsidP="00ED66F4">
      <w:r>
        <w:t>Ein kleines Licht kommt dann zu mir</w:t>
      </w:r>
    </w:p>
    <w:p w14:paraId="54E884D9" w14:textId="77777777" w:rsidR="00ED66F4" w:rsidRDefault="00ED66F4" w:rsidP="00ED66F4">
      <w:r>
        <w:t>und sagt: du denkst an mich.</w:t>
      </w:r>
    </w:p>
    <w:p w14:paraId="773D4CD3" w14:textId="77777777" w:rsidR="00ED66F4" w:rsidRDefault="00ED66F4" w:rsidP="00ED66F4"/>
    <w:p w14:paraId="05B92C3F" w14:textId="77777777" w:rsidR="00ED66F4" w:rsidRDefault="00ED66F4" w:rsidP="00ED66F4">
      <w:r>
        <w:t>Wir nehmen uns ein Streichholz nun</w:t>
      </w:r>
    </w:p>
    <w:p w14:paraId="2BE32E73" w14:textId="77777777" w:rsidR="00ED66F4" w:rsidRDefault="00ED66F4" w:rsidP="00ED66F4">
      <w:r>
        <w:t xml:space="preserve">und zünden alle </w:t>
      </w:r>
    </w:p>
    <w:p w14:paraId="4579C925" w14:textId="77777777" w:rsidR="00ED66F4" w:rsidRDefault="00ED66F4" w:rsidP="00ED66F4">
      <w:r>
        <w:t>Kerzen an.</w:t>
      </w:r>
    </w:p>
    <w:p w14:paraId="6C266256" w14:textId="77777777" w:rsidR="00ED66F4" w:rsidRDefault="00ED66F4" w:rsidP="00ED66F4">
      <w:r>
        <w:t>Viele Lichter funkeln nun</w:t>
      </w:r>
    </w:p>
    <w:p w14:paraId="17976B8A" w14:textId="77777777" w:rsidR="00ED66F4" w:rsidRDefault="00ED66F4" w:rsidP="00ED66F4">
      <w:r>
        <w:t>und sagen: wir denken daran.</w:t>
      </w:r>
    </w:p>
    <w:p w14:paraId="27054EFF" w14:textId="77777777" w:rsidR="005B24F0" w:rsidRDefault="005B24F0" w:rsidP="004F202E"/>
    <w:p w14:paraId="10C280D1" w14:textId="77777777" w:rsidR="00231F5A" w:rsidRDefault="00231F5A" w:rsidP="004F202E">
      <w:pPr>
        <w:rPr>
          <w:rFonts w:cs="Arial"/>
          <w:bCs/>
          <w:sz w:val="32"/>
          <w:szCs w:val="32"/>
          <w:lang w:val="de-CH"/>
        </w:rPr>
      </w:pPr>
    </w:p>
    <w:p w14:paraId="11B45984" w14:textId="1B11B110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 xml:space="preserve">Liebe </w:t>
      </w:r>
      <w:r w:rsidR="00D25FB3">
        <w:rPr>
          <w:rFonts w:cs="Arial"/>
          <w:bCs/>
          <w:sz w:val="32"/>
          <w:szCs w:val="32"/>
          <w:lang w:val="de-CH"/>
        </w:rPr>
        <w:t>Mitglieder</w:t>
      </w:r>
    </w:p>
    <w:p w14:paraId="4EDADE5D" w14:textId="77777777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</w:p>
    <w:p w14:paraId="3D918594" w14:textId="77777777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Das Jahr neigt sich dem Ende zu. Es gab helle</w:t>
      </w:r>
      <w:r w:rsidR="00AD3B82">
        <w:rPr>
          <w:rFonts w:cs="Arial"/>
          <w:bCs/>
          <w:sz w:val="32"/>
          <w:szCs w:val="32"/>
          <w:lang w:val="de-CH"/>
        </w:rPr>
        <w:t>,</w:t>
      </w:r>
      <w:r>
        <w:rPr>
          <w:rFonts w:cs="Arial"/>
          <w:bCs/>
          <w:sz w:val="32"/>
          <w:szCs w:val="32"/>
          <w:lang w:val="de-CH"/>
        </w:rPr>
        <w:t xml:space="preserve"> wie aber auch dunkle und betrübte Tage.</w:t>
      </w:r>
    </w:p>
    <w:p w14:paraId="12BE58E8" w14:textId="77777777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Wir vom Vorstand wünsche</w:t>
      </w:r>
      <w:r w:rsidR="00AD3B82">
        <w:rPr>
          <w:rFonts w:cs="Arial"/>
          <w:bCs/>
          <w:sz w:val="32"/>
          <w:szCs w:val="32"/>
          <w:lang w:val="de-CH"/>
        </w:rPr>
        <w:t>,</w:t>
      </w:r>
      <w:r>
        <w:rPr>
          <w:rFonts w:cs="Arial"/>
          <w:bCs/>
          <w:sz w:val="32"/>
          <w:szCs w:val="32"/>
          <w:lang w:val="de-CH"/>
        </w:rPr>
        <w:t xml:space="preserve"> Euch und Eurer Familie eine schöne besinnliche Weihnachtszeit</w:t>
      </w:r>
      <w:r w:rsidR="00AD3B82">
        <w:rPr>
          <w:rFonts w:cs="Arial"/>
          <w:bCs/>
          <w:sz w:val="32"/>
          <w:szCs w:val="32"/>
          <w:lang w:val="de-CH"/>
        </w:rPr>
        <w:t>,</w:t>
      </w:r>
      <w:r>
        <w:rPr>
          <w:rFonts w:cs="Arial"/>
          <w:bCs/>
          <w:sz w:val="32"/>
          <w:szCs w:val="32"/>
          <w:lang w:val="de-CH"/>
        </w:rPr>
        <w:t xml:space="preserve"> einen guten Rutsch ins 202</w:t>
      </w:r>
      <w:r w:rsidR="00ED66F4">
        <w:rPr>
          <w:rFonts w:cs="Arial"/>
          <w:bCs/>
          <w:sz w:val="32"/>
          <w:szCs w:val="32"/>
          <w:lang w:val="de-CH"/>
        </w:rPr>
        <w:t>2</w:t>
      </w:r>
    </w:p>
    <w:p w14:paraId="2B658377" w14:textId="77777777" w:rsidR="00D25FB3" w:rsidRDefault="00D25FB3" w:rsidP="004F202E">
      <w:pPr>
        <w:rPr>
          <w:rFonts w:cs="Arial"/>
          <w:bCs/>
          <w:sz w:val="32"/>
          <w:szCs w:val="32"/>
          <w:lang w:val="de-CH"/>
        </w:rPr>
      </w:pPr>
    </w:p>
    <w:p w14:paraId="70713522" w14:textId="77777777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Besonders wünschen wir Euch viel Gesundheit und ganz viel</w:t>
      </w:r>
      <w:r w:rsidR="00AD3B82">
        <w:rPr>
          <w:rFonts w:cs="Arial"/>
          <w:bCs/>
          <w:sz w:val="32"/>
          <w:szCs w:val="32"/>
          <w:lang w:val="de-CH"/>
        </w:rPr>
        <w:t>e</w:t>
      </w:r>
      <w:r>
        <w:rPr>
          <w:rFonts w:cs="Arial"/>
          <w:bCs/>
          <w:sz w:val="32"/>
          <w:szCs w:val="32"/>
          <w:lang w:val="de-CH"/>
        </w:rPr>
        <w:t xml:space="preserve"> helle Tage.</w:t>
      </w:r>
    </w:p>
    <w:p w14:paraId="42104F70" w14:textId="77777777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</w:p>
    <w:p w14:paraId="06C45FB8" w14:textId="77777777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Herzliche Grüsse der RGW-Vorstand</w:t>
      </w:r>
    </w:p>
    <w:p w14:paraId="3698DC21" w14:textId="2B6D30CA" w:rsidR="004F202E" w:rsidRPr="002B0B80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2B0B80">
        <w:rPr>
          <w:rFonts w:cs="Arial"/>
          <w:bCs/>
          <w:sz w:val="32"/>
          <w:szCs w:val="32"/>
          <w:lang w:val="de-CH"/>
        </w:rPr>
        <w:t>Petra Ritz-Schnyder</w:t>
      </w:r>
      <w:r>
        <w:rPr>
          <w:rFonts w:cs="Arial"/>
          <w:bCs/>
          <w:sz w:val="32"/>
          <w:szCs w:val="32"/>
          <w:lang w:val="de-CH"/>
        </w:rPr>
        <w:t>, Ren</w:t>
      </w:r>
      <w:r w:rsidR="00CA7664">
        <w:rPr>
          <w:rFonts w:cs="Arial"/>
          <w:bCs/>
          <w:sz w:val="32"/>
          <w:szCs w:val="32"/>
          <w:lang w:val="de-CH"/>
        </w:rPr>
        <w:t>e</w:t>
      </w:r>
      <w:r>
        <w:rPr>
          <w:rFonts w:cs="Arial"/>
          <w:bCs/>
          <w:sz w:val="32"/>
          <w:szCs w:val="32"/>
          <w:lang w:val="de-CH"/>
        </w:rPr>
        <w:t xml:space="preserve"> </w:t>
      </w:r>
      <w:proofErr w:type="spellStart"/>
      <w:r>
        <w:rPr>
          <w:rFonts w:cs="Arial"/>
          <w:bCs/>
          <w:sz w:val="32"/>
          <w:szCs w:val="32"/>
          <w:lang w:val="de-CH"/>
        </w:rPr>
        <w:t>Zumoberhaus</w:t>
      </w:r>
      <w:proofErr w:type="spellEnd"/>
      <w:r>
        <w:rPr>
          <w:rFonts w:cs="Arial"/>
          <w:bCs/>
          <w:sz w:val="32"/>
          <w:szCs w:val="32"/>
          <w:lang w:val="de-CH"/>
        </w:rPr>
        <w:t>,</w:t>
      </w:r>
      <w:r w:rsidR="00B412FD">
        <w:rPr>
          <w:rFonts w:cs="Arial"/>
          <w:bCs/>
          <w:sz w:val="32"/>
          <w:szCs w:val="32"/>
          <w:lang w:val="de-CH"/>
        </w:rPr>
        <w:t xml:space="preserve"> </w:t>
      </w:r>
      <w:r w:rsidRPr="002B0B80">
        <w:rPr>
          <w:rFonts w:cs="Arial"/>
          <w:bCs/>
          <w:sz w:val="32"/>
          <w:szCs w:val="32"/>
          <w:lang w:val="de-CH"/>
        </w:rPr>
        <w:t>E</w:t>
      </w:r>
      <w:r>
        <w:rPr>
          <w:rFonts w:cs="Arial"/>
          <w:bCs/>
          <w:sz w:val="32"/>
          <w:szCs w:val="32"/>
          <w:lang w:val="de-CH"/>
        </w:rPr>
        <w:t xml:space="preserve">rnst Lochmatter,  </w:t>
      </w:r>
      <w:r w:rsidR="00231F5A">
        <w:rPr>
          <w:rFonts w:cs="Arial"/>
          <w:bCs/>
          <w:sz w:val="32"/>
          <w:szCs w:val="32"/>
          <w:lang w:val="de-CH"/>
        </w:rPr>
        <w:br/>
      </w:r>
      <w:r w:rsidR="00ED66F4">
        <w:rPr>
          <w:rFonts w:cs="Arial"/>
          <w:bCs/>
          <w:sz w:val="32"/>
          <w:szCs w:val="32"/>
          <w:lang w:val="de-CH"/>
        </w:rPr>
        <w:t xml:space="preserve">Michel </w:t>
      </w:r>
      <w:proofErr w:type="spellStart"/>
      <w:r w:rsidR="00ED66F4" w:rsidRPr="00ED66F4">
        <w:rPr>
          <w:rFonts w:cs="Arial"/>
          <w:bCs/>
          <w:sz w:val="32"/>
          <w:szCs w:val="32"/>
          <w:lang w:val="de-CH"/>
        </w:rPr>
        <w:t>Chiarinotti</w:t>
      </w:r>
      <w:proofErr w:type="spellEnd"/>
      <w:r>
        <w:rPr>
          <w:rFonts w:cs="Arial"/>
          <w:bCs/>
          <w:sz w:val="32"/>
          <w:szCs w:val="32"/>
          <w:lang w:val="de-CH"/>
        </w:rPr>
        <w:t>, Markus Kuonen</w:t>
      </w:r>
    </w:p>
    <w:p w14:paraId="2141A001" w14:textId="77777777" w:rsidR="006900FF" w:rsidRPr="004F202E" w:rsidRDefault="006900FF" w:rsidP="0001321E">
      <w:pPr>
        <w:tabs>
          <w:tab w:val="left" w:pos="4253"/>
          <w:tab w:val="left" w:pos="5670"/>
        </w:tabs>
        <w:rPr>
          <w:lang w:val="de-CH"/>
        </w:rPr>
      </w:pPr>
    </w:p>
    <w:sectPr w:rsidR="006900FF" w:rsidRPr="004F202E" w:rsidSect="00927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21EA" w14:textId="77777777" w:rsidR="00344F75" w:rsidRDefault="00344F75">
      <w:r>
        <w:separator/>
      </w:r>
    </w:p>
  </w:endnote>
  <w:endnote w:type="continuationSeparator" w:id="0">
    <w:p w14:paraId="0336B79F" w14:textId="77777777" w:rsidR="00344F75" w:rsidRDefault="0034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D59B" w14:textId="77777777" w:rsidR="00ED66F4" w:rsidRDefault="00ED66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6D3089E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68FE595B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597C" w14:textId="77777777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Postfach, 8050 Zürich, Tel. 044 317 90 00</w:t>
    </w:r>
  </w:p>
  <w:p w14:paraId="226090C9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FAD0" w14:textId="77777777" w:rsidR="00344F75" w:rsidRDefault="00344F75">
      <w:r>
        <w:separator/>
      </w:r>
    </w:p>
  </w:footnote>
  <w:footnote w:type="continuationSeparator" w:id="0">
    <w:p w14:paraId="2F03D256" w14:textId="77777777" w:rsidR="00344F75" w:rsidRDefault="0034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82B" w14:textId="77777777" w:rsidR="00ED66F4" w:rsidRDefault="00ED66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BC32" w14:textId="77777777" w:rsidR="00ED66F4" w:rsidRDefault="00ED66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24B3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69E5BCD2" wp14:editId="2D89AE3D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89495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65790E3F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70247A0D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426B2588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238B9FF6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3E8453C5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758E7744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75826F93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27FF4E9E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0877D2C0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77DCD0EF" w14:textId="77777777" w:rsidR="004E0594" w:rsidRDefault="004E05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570EC"/>
    <w:rsid w:val="00060811"/>
    <w:rsid w:val="00066787"/>
    <w:rsid w:val="00073A8F"/>
    <w:rsid w:val="00075B66"/>
    <w:rsid w:val="000821E9"/>
    <w:rsid w:val="000B0D1F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77CDD"/>
    <w:rsid w:val="00187665"/>
    <w:rsid w:val="00197A20"/>
    <w:rsid w:val="001A7058"/>
    <w:rsid w:val="001C0751"/>
    <w:rsid w:val="001E1713"/>
    <w:rsid w:val="001E2EB3"/>
    <w:rsid w:val="00201B6A"/>
    <w:rsid w:val="00215D76"/>
    <w:rsid w:val="002212D1"/>
    <w:rsid w:val="00221D82"/>
    <w:rsid w:val="00231F5A"/>
    <w:rsid w:val="00236EDE"/>
    <w:rsid w:val="0024308C"/>
    <w:rsid w:val="00257158"/>
    <w:rsid w:val="00296E32"/>
    <w:rsid w:val="002A577F"/>
    <w:rsid w:val="002C65C2"/>
    <w:rsid w:val="002D3BAC"/>
    <w:rsid w:val="002E19FB"/>
    <w:rsid w:val="002E7AE2"/>
    <w:rsid w:val="002F2535"/>
    <w:rsid w:val="003407CC"/>
    <w:rsid w:val="00344F75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404C42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E0594"/>
    <w:rsid w:val="004E09BB"/>
    <w:rsid w:val="004E2119"/>
    <w:rsid w:val="004F202E"/>
    <w:rsid w:val="004F33DE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E6E70"/>
    <w:rsid w:val="005F6165"/>
    <w:rsid w:val="00625079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22309"/>
    <w:rsid w:val="0072771F"/>
    <w:rsid w:val="00744BA3"/>
    <w:rsid w:val="0074624E"/>
    <w:rsid w:val="00754DDF"/>
    <w:rsid w:val="007665C0"/>
    <w:rsid w:val="00767DA4"/>
    <w:rsid w:val="00777379"/>
    <w:rsid w:val="007873E5"/>
    <w:rsid w:val="007A456D"/>
    <w:rsid w:val="007B6AAE"/>
    <w:rsid w:val="007D2C6B"/>
    <w:rsid w:val="007D3A2B"/>
    <w:rsid w:val="007F74C7"/>
    <w:rsid w:val="00803005"/>
    <w:rsid w:val="008064CD"/>
    <w:rsid w:val="0081476A"/>
    <w:rsid w:val="008223A1"/>
    <w:rsid w:val="00845A08"/>
    <w:rsid w:val="008716C5"/>
    <w:rsid w:val="008817A7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3233"/>
    <w:rsid w:val="009807F5"/>
    <w:rsid w:val="009824AD"/>
    <w:rsid w:val="00997B81"/>
    <w:rsid w:val="009A3396"/>
    <w:rsid w:val="009A6F93"/>
    <w:rsid w:val="009D371D"/>
    <w:rsid w:val="009E342D"/>
    <w:rsid w:val="009E557F"/>
    <w:rsid w:val="009F2AFD"/>
    <w:rsid w:val="009F5359"/>
    <w:rsid w:val="00A25C12"/>
    <w:rsid w:val="00A27796"/>
    <w:rsid w:val="00A3267C"/>
    <w:rsid w:val="00A44393"/>
    <w:rsid w:val="00A57F7E"/>
    <w:rsid w:val="00A624DC"/>
    <w:rsid w:val="00A662F0"/>
    <w:rsid w:val="00A76C1C"/>
    <w:rsid w:val="00A844EA"/>
    <w:rsid w:val="00AA5D01"/>
    <w:rsid w:val="00AB4E25"/>
    <w:rsid w:val="00AD3B82"/>
    <w:rsid w:val="00AF699F"/>
    <w:rsid w:val="00B01DDC"/>
    <w:rsid w:val="00B412FD"/>
    <w:rsid w:val="00B57C38"/>
    <w:rsid w:val="00B62B6D"/>
    <w:rsid w:val="00B65A0B"/>
    <w:rsid w:val="00B73719"/>
    <w:rsid w:val="00B74489"/>
    <w:rsid w:val="00B82635"/>
    <w:rsid w:val="00B84AA9"/>
    <w:rsid w:val="00B932B3"/>
    <w:rsid w:val="00BB1CEA"/>
    <w:rsid w:val="00BC0C4B"/>
    <w:rsid w:val="00BE5018"/>
    <w:rsid w:val="00BF19C6"/>
    <w:rsid w:val="00BF56C2"/>
    <w:rsid w:val="00BF70E1"/>
    <w:rsid w:val="00BF7568"/>
    <w:rsid w:val="00C05C96"/>
    <w:rsid w:val="00C07092"/>
    <w:rsid w:val="00C16F5D"/>
    <w:rsid w:val="00C17CCF"/>
    <w:rsid w:val="00C32643"/>
    <w:rsid w:val="00C35C8C"/>
    <w:rsid w:val="00C543E0"/>
    <w:rsid w:val="00C61C82"/>
    <w:rsid w:val="00C62DE4"/>
    <w:rsid w:val="00CA2D5A"/>
    <w:rsid w:val="00CA51A0"/>
    <w:rsid w:val="00CA7664"/>
    <w:rsid w:val="00CA795A"/>
    <w:rsid w:val="00CC582D"/>
    <w:rsid w:val="00CD1598"/>
    <w:rsid w:val="00CD18A5"/>
    <w:rsid w:val="00D13AC8"/>
    <w:rsid w:val="00D2034E"/>
    <w:rsid w:val="00D214E1"/>
    <w:rsid w:val="00D25FB3"/>
    <w:rsid w:val="00D30DED"/>
    <w:rsid w:val="00D66E37"/>
    <w:rsid w:val="00D83880"/>
    <w:rsid w:val="00D93115"/>
    <w:rsid w:val="00DA7B67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ED66F4"/>
    <w:rsid w:val="00F00D7E"/>
    <w:rsid w:val="00F07A79"/>
    <w:rsid w:val="00F16427"/>
    <w:rsid w:val="00F62817"/>
    <w:rsid w:val="00F7127B"/>
    <w:rsid w:val="00F71596"/>
    <w:rsid w:val="00F81EF0"/>
    <w:rsid w:val="00F84A81"/>
    <w:rsid w:val="00F94CF4"/>
    <w:rsid w:val="00FA42A3"/>
    <w:rsid w:val="00FC53F3"/>
    <w:rsid w:val="00FD21F7"/>
    <w:rsid w:val="00FD48D8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D620046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EE5A-B532-44DF-8A5E-03430283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Angehrn Julia</cp:lastModifiedBy>
  <cp:revision>2</cp:revision>
  <cp:lastPrinted>2014-04-17T06:57:00Z</cp:lastPrinted>
  <dcterms:created xsi:type="dcterms:W3CDTF">2021-11-02T08:17:00Z</dcterms:created>
  <dcterms:modified xsi:type="dcterms:W3CDTF">2021-11-02T08:17:00Z</dcterms:modified>
</cp:coreProperties>
</file>